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B0" w:rsidRDefault="00101AFD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:rsidR="007A2AB0" w:rsidRDefault="00101AF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:rsidR="007A2AB0" w:rsidRDefault="007A2AB0">
      <w:pPr>
        <w:spacing w:after="0" w:line="240" w:lineRule="auto"/>
        <w:jc w:val="right"/>
        <w:rPr>
          <w:sz w:val="18"/>
          <w:szCs w:val="18"/>
        </w:rPr>
      </w:pPr>
    </w:p>
    <w:p w:rsidR="007A2AB0" w:rsidRPr="005763E9" w:rsidRDefault="00101AFD">
      <w:pPr>
        <w:spacing w:after="0" w:line="240" w:lineRule="auto"/>
        <w:jc w:val="center"/>
        <w:rPr>
          <w:b/>
        </w:rPr>
      </w:pPr>
      <w:r w:rsidRPr="005763E9">
        <w:rPr>
          <w:b/>
        </w:rPr>
        <w:t>FORMULARZ ZGŁOSZENIOWY</w:t>
      </w:r>
    </w:p>
    <w:p w:rsidR="0058038E" w:rsidRPr="005763E9" w:rsidRDefault="00101AFD" w:rsidP="00E85630">
      <w:pPr>
        <w:spacing w:after="0" w:line="240" w:lineRule="auto"/>
        <w:jc w:val="center"/>
        <w:rPr>
          <w:b/>
        </w:rPr>
      </w:pPr>
      <w:r w:rsidRPr="005763E9">
        <w:rPr>
          <w:b/>
        </w:rPr>
        <w:t xml:space="preserve">DO PROJEKTU: </w:t>
      </w:r>
    </w:p>
    <w:p w:rsidR="007A2AB0" w:rsidRPr="005763E9" w:rsidRDefault="0058038E" w:rsidP="00E85630">
      <w:pPr>
        <w:spacing w:after="0" w:line="240" w:lineRule="auto"/>
        <w:jc w:val="center"/>
        <w:rPr>
          <w:b/>
        </w:rPr>
      </w:pPr>
      <w:r w:rsidRPr="005763E9">
        <w:t>„Reintegracja- Aktywizacja- kompleksowy program aktywizacji społeczno- zawodowej zagrożonych wykluczeniem mieszkańców powiatów wejherowskiego i puckiego”</w:t>
      </w:r>
    </w:p>
    <w:p w:rsidR="007A2AB0" w:rsidRPr="005763E9" w:rsidRDefault="007A2AB0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DANE PODSTAWOWE</w:t>
            </w: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□ mężczyzna</w:t>
            </w: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 xml:space="preserve">adres do korespondencji </w:t>
            </w:r>
            <w:r w:rsidRPr="005763E9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</w:tr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WYKSZTAŁCENI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niższe niż podstawow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podstawow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gimnazjaln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ponadgimnazjaln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wyższ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STATUS NA RYNKU PRACY</w:t>
            </w:r>
          </w:p>
        </w:tc>
      </w:tr>
      <w:tr w:rsidR="007A2AB0" w:rsidRPr="005763E9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tak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nie</w:t>
            </w:r>
          </w:p>
        </w:tc>
      </w:tr>
      <w:tr w:rsidR="007A2AB0" w:rsidRPr="005763E9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osoba zarejestrowana w urzędzie pracy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tak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nie</w:t>
            </w:r>
          </w:p>
        </w:tc>
      </w:tr>
      <w:tr w:rsidR="007A2AB0" w:rsidRPr="005763E9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tak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nie</w:t>
            </w:r>
          </w:p>
        </w:tc>
      </w:tr>
      <w:tr w:rsidR="007A2AB0" w:rsidRPr="005763E9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tak</w:t>
            </w:r>
          </w:p>
        </w:tc>
      </w:tr>
      <w:tr w:rsidR="007A2AB0" w:rsidRPr="005763E9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nie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INFORMACJE DOTYCZĄCE NIEPEŁNOSPRAWNOŚCI</w:t>
            </w:r>
          </w:p>
        </w:tc>
      </w:tr>
      <w:tr w:rsidR="007A2AB0" w:rsidRPr="005763E9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osoba z niepełnosprawnościami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tak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nie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r w:rsidRPr="005763E9">
              <w:rPr>
                <w:b/>
              </w:rPr>
              <w:t>□   odmawiam podania informacji</w:t>
            </w:r>
          </w:p>
        </w:tc>
      </w:tr>
      <w:tr w:rsidR="007A2AB0" w:rsidRPr="005763E9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  <w:color w:val="FF0000"/>
              </w:rPr>
            </w:pPr>
            <w:r w:rsidRPr="005763E9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proofErr w:type="gramStart"/>
            <w:r w:rsidRPr="005763E9">
              <w:rPr>
                <w:b/>
              </w:rPr>
              <w:t>□  nie</w:t>
            </w:r>
            <w:proofErr w:type="gramEnd"/>
            <w:r w:rsidRPr="005763E9">
              <w:rPr>
                <w:b/>
              </w:rPr>
              <w:t xml:space="preserve"> dotyczy</w:t>
            </w:r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spacing w:after="0"/>
              <w:rPr>
                <w:b/>
              </w:rPr>
            </w:pPr>
            <w:proofErr w:type="gramStart"/>
            <w:r w:rsidRPr="005763E9">
              <w:rPr>
                <w:b/>
              </w:rPr>
              <w:t>□  lekki</w:t>
            </w:r>
            <w:proofErr w:type="gramEnd"/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5763E9">
              <w:rPr>
                <w:b/>
              </w:rPr>
              <w:t>□  umiarkowany</w:t>
            </w:r>
            <w:proofErr w:type="gramEnd"/>
          </w:p>
        </w:tc>
      </w:tr>
      <w:tr w:rsidR="007A2AB0" w:rsidRPr="005763E9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5763E9">
              <w:rPr>
                <w:b/>
              </w:rPr>
              <w:t>□  znaczny</w:t>
            </w:r>
            <w:proofErr w:type="gramEnd"/>
          </w:p>
        </w:tc>
      </w:tr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INNE INFORMACJE* (zaznaczyć właściwe)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7A2AB0" w:rsidRPr="005763E9" w:rsidRDefault="00101AFD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proofErr w:type="gramStart"/>
            <w:r w:rsidRPr="005763E9">
              <w:lastRenderedPageBreak/>
              <w:t>□  Osoba</w:t>
            </w:r>
            <w:proofErr w:type="gramEnd"/>
            <w:r w:rsidRPr="005763E9">
              <w:t xml:space="preserve"> należąca do mniejszości narodowej lub etnicznej, migrant, osoba obcego pochodzenia</w:t>
            </w:r>
          </w:p>
          <w:p w:rsidR="0058038E" w:rsidRPr="005763E9" w:rsidRDefault="00101AFD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proofErr w:type="gramStart"/>
            <w:r w:rsidRPr="005763E9">
              <w:t>□  Osoba</w:t>
            </w:r>
            <w:proofErr w:type="gramEnd"/>
            <w:r w:rsidRPr="005763E9">
              <w:t xml:space="preserve"> </w:t>
            </w:r>
            <w:r w:rsidR="0058038E" w:rsidRPr="005763E9">
              <w:t xml:space="preserve">lub rodzina korzystająca ze świadczeń z pomocy społecznej </w:t>
            </w:r>
          </w:p>
          <w:p w:rsidR="0058038E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Osoba, której rodzina przeżywa trudności w pełnieniu funkcji opiekuńczo-wychowawczych, </w:t>
            </w:r>
          </w:p>
          <w:p w:rsidR="0058038E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Osoba z zaburzeniami psychicznymi, w rozumieniu ustawy z dnia 19 sierpnia 1994 r. o ochronie zdrowia psychicznego (Dz. U. z 2011 r. Nr 231, poz. 1375); </w:t>
            </w:r>
          </w:p>
          <w:p w:rsidR="0058038E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Rodzina z dzieckiem z niepełnosprawnością, o ile co najmniej jeden z rodziców lub opiekunów nie pracuje ze względu na konieczność sprawowania opieki nad dzieckiem z niepełnosprawnością; </w:t>
            </w:r>
          </w:p>
          <w:p w:rsidR="0058038E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Osoba zakwalifikowane do III profilu pomocy, zgodnie z ustawą z dnia 20 kwietnia 2004 r. o promocji zatrudnienia i instytucjach rynku pracy (Dz. U. z 2015r. poz. 149, z </w:t>
            </w:r>
            <w:proofErr w:type="spellStart"/>
            <w:r w:rsidRPr="005763E9">
              <w:t>późn</w:t>
            </w:r>
            <w:proofErr w:type="spellEnd"/>
            <w:r w:rsidRPr="005763E9">
              <w:t xml:space="preserve">. zm.); </w:t>
            </w:r>
          </w:p>
          <w:p w:rsidR="0058038E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Osoba niesamodzielna; </w:t>
            </w:r>
          </w:p>
          <w:p w:rsidR="005763E9" w:rsidRPr="005763E9" w:rsidRDefault="0058038E" w:rsidP="0058038E">
            <w:pPr>
              <w:pStyle w:val="Akapitzlist"/>
              <w:tabs>
                <w:tab w:val="left" w:pos="1500"/>
              </w:tabs>
              <w:spacing w:after="0"/>
              <w:ind w:left="1080"/>
            </w:pPr>
            <w:r w:rsidRPr="005763E9">
              <w:t xml:space="preserve">□ Osoba bezdomne lub dotknięta wykluczeniem z dostępu do mieszkań </w:t>
            </w:r>
          </w:p>
          <w:p w:rsidR="0058038E" w:rsidRPr="005763E9" w:rsidRDefault="005763E9" w:rsidP="0058038E">
            <w:pPr>
              <w:pStyle w:val="Akapitzlist"/>
              <w:tabs>
                <w:tab w:val="left" w:pos="1500"/>
              </w:tabs>
              <w:spacing w:after="0"/>
              <w:ind w:left="1080"/>
              <w:rPr>
                <w:b/>
              </w:rPr>
            </w:pPr>
            <w:r w:rsidRPr="005763E9">
              <w:t>□ O</w:t>
            </w:r>
            <w:r w:rsidR="0058038E" w:rsidRPr="005763E9">
              <w:t>sob</w:t>
            </w:r>
            <w:r w:rsidRPr="005763E9">
              <w:t>a</w:t>
            </w:r>
            <w:r w:rsidR="0058038E" w:rsidRPr="005763E9">
              <w:t xml:space="preserve"> korzystając</w:t>
            </w:r>
            <w:r w:rsidRPr="005763E9">
              <w:t>a</w:t>
            </w:r>
            <w:r w:rsidR="0058038E" w:rsidRPr="005763E9">
              <w:t xml:space="preserve"> z P</w:t>
            </w:r>
            <w:r w:rsidRPr="005763E9">
              <w:t xml:space="preserve">rogramu </w:t>
            </w:r>
            <w:r w:rsidR="0058038E" w:rsidRPr="005763E9">
              <w:t>O</w:t>
            </w:r>
            <w:r w:rsidRPr="005763E9">
              <w:t>peracyjnego</w:t>
            </w:r>
            <w:r w:rsidR="0058038E" w:rsidRPr="005763E9">
              <w:t xml:space="preserve"> P</w:t>
            </w:r>
            <w:r w:rsidRPr="005763E9">
              <w:t xml:space="preserve">omoc </w:t>
            </w:r>
            <w:r w:rsidR="0058038E" w:rsidRPr="005763E9">
              <w:t>Ż</w:t>
            </w:r>
            <w:r w:rsidRPr="005763E9">
              <w:t>ywnościowa 2014-2020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5763E9">
              <w:rPr>
                <w:b/>
              </w:rPr>
              <w:t>OŚWIADCZENIA</w:t>
            </w:r>
          </w:p>
        </w:tc>
      </w:tr>
      <w:tr w:rsidR="007A2AB0" w:rsidRPr="005763E9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5763E9" w:rsidRPr="005763E9" w:rsidRDefault="00101AFD" w:rsidP="005763E9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Świadomy/a odpowiedzialności karnej za składanie oświadczeń niezgodnych z prawdą oświadczam, że wszystkie dane zawarte z formularzu zgłoszeniowym są zgodne z prawdą.</w:t>
            </w:r>
          </w:p>
          <w:p w:rsidR="007A2AB0" w:rsidRPr="005763E9" w:rsidRDefault="00101AFD" w:rsidP="005763E9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Zostałem/</w:t>
            </w:r>
            <w:proofErr w:type="spellStart"/>
            <w:r w:rsidRPr="005763E9">
              <w:rPr>
                <w:b/>
              </w:rPr>
              <w:t>am</w:t>
            </w:r>
            <w:proofErr w:type="spellEnd"/>
            <w:r w:rsidRPr="005763E9">
              <w:rPr>
                <w:b/>
              </w:rPr>
              <w:t xml:space="preserve"> poinformowany/a, iż projekt „</w:t>
            </w:r>
            <w:r w:rsidR="005763E9" w:rsidRPr="005763E9">
              <w:rPr>
                <w:b/>
              </w:rPr>
              <w:t>Reintegracja- Aktywizacja- kompleksowy program aktywizacji społeczno- zawodowej zagrożonych wykluczeniem mieszkańców powiatów wejherowskiego i puckiego”</w:t>
            </w:r>
            <w:r w:rsidRPr="005763E9">
              <w:rPr>
                <w:b/>
              </w:rPr>
              <w:t xml:space="preserve"> jest współfinansowany</w:t>
            </w:r>
            <w:r w:rsidR="00E85630" w:rsidRPr="005763E9">
              <w:rPr>
                <w:b/>
              </w:rPr>
              <w:t xml:space="preserve"> </w:t>
            </w:r>
            <w:r w:rsidRPr="005763E9">
              <w:rPr>
                <w:b/>
              </w:rPr>
              <w:t>ze środków Europejskiego Funduszu Społecznego Unii Europejskiej w ramach Regionalnego Programu Operacyjnego Województwa Pomorskiego</w:t>
            </w:r>
            <w:r w:rsidR="00E85630" w:rsidRPr="005763E9">
              <w:rPr>
                <w:b/>
              </w:rPr>
              <w:t xml:space="preserve"> </w:t>
            </w:r>
            <w:r w:rsidRPr="005763E9">
              <w:rPr>
                <w:b/>
              </w:rPr>
              <w:t>na lata 2014-2020.</w:t>
            </w:r>
          </w:p>
          <w:p w:rsidR="007A2AB0" w:rsidRPr="005763E9" w:rsidRDefault="00101AFD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Zapoznałem/</w:t>
            </w:r>
            <w:proofErr w:type="spellStart"/>
            <w:r w:rsidRPr="005763E9">
              <w:rPr>
                <w:b/>
              </w:rPr>
              <w:t>am</w:t>
            </w:r>
            <w:proofErr w:type="spellEnd"/>
            <w:r w:rsidRPr="005763E9">
              <w:rPr>
                <w:b/>
              </w:rPr>
              <w:t xml:space="preserve"> się z treścią Regulaminu rekrutacji i uczestnictwa w projekcie i akceptuję jego postanowienia.</w:t>
            </w:r>
          </w:p>
          <w:p w:rsidR="007A2AB0" w:rsidRPr="005763E9" w:rsidRDefault="00101AFD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Spełniam kryteria uczestnictwa w projekcie, określone w ww. Regulaminie.</w:t>
            </w:r>
          </w:p>
          <w:p w:rsidR="005763E9" w:rsidRPr="005763E9" w:rsidRDefault="00101AFD" w:rsidP="005763E9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Nie uczestniczę w tym samym czasie w innym projekcie finansowanym ze środków publicznych, oferującym tożsame formy wsparcia.</w:t>
            </w:r>
          </w:p>
          <w:p w:rsidR="007A2AB0" w:rsidRPr="005763E9" w:rsidRDefault="00101AFD" w:rsidP="005763E9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5763E9">
              <w:rPr>
                <w:b/>
              </w:rPr>
              <w:t>W przypadku podjęcia przeze mnie zatrudnienia w trakcie trwania projektu „</w:t>
            </w:r>
            <w:r w:rsidR="005763E9" w:rsidRPr="005763E9">
              <w:rPr>
                <w:b/>
              </w:rPr>
              <w:t>Reintegracja- Aktywizacja- kompleksowy program aktywizacji społeczno- zawodowej zagrożonych wykluczeniem mieszkańców powiatów wejherowskiego i puckiego”</w:t>
            </w:r>
            <w:r w:rsidRPr="005763E9">
              <w:rPr>
                <w:b/>
              </w:rPr>
              <w:t xml:space="preserve">, jak również w okresie </w:t>
            </w:r>
            <w:r w:rsidR="005763E9">
              <w:rPr>
                <w:b/>
              </w:rPr>
              <w:br/>
            </w:r>
            <w:r w:rsidRPr="005763E9">
              <w:rPr>
                <w:b/>
              </w:rPr>
              <w:t>3 miesięcy (co najmniej 90 dni kalendarzowych) następujących po dniu, w którym zakończyłem/</w:t>
            </w:r>
            <w:proofErr w:type="spellStart"/>
            <w:r w:rsidRPr="005763E9">
              <w:rPr>
                <w:b/>
              </w:rPr>
              <w:t>am</w:t>
            </w:r>
            <w:proofErr w:type="spellEnd"/>
            <w:r w:rsidRPr="005763E9">
              <w:rPr>
                <w:b/>
              </w:rPr>
              <w:t xml:space="preserve"> udział w niniejszym projekcie, zobowiązuję się przekazać dane oraz dokumenty potwierdzające podjęcie przeze mnie pracy</w:t>
            </w:r>
            <w:r w:rsidR="005763E9" w:rsidRPr="005763E9">
              <w:rPr>
                <w:b/>
              </w:rPr>
              <w:t xml:space="preserve"> oraz udzielić informacji pomocnych w ocenie dokonania postępu w procesie aktywizacji społeczno- zatrudnieniowej.</w:t>
            </w:r>
          </w:p>
        </w:tc>
      </w:tr>
      <w:tr w:rsidR="007A2AB0" w:rsidRPr="005763E9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r w:rsidRPr="005763E9">
              <w:rPr>
                <w:b/>
              </w:rPr>
              <w:t>Miejscowość i data:</w:t>
            </w:r>
          </w:p>
          <w:p w:rsidR="007A2AB0" w:rsidRPr="005763E9" w:rsidRDefault="007A2AB0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r w:rsidRPr="005763E9">
              <w:rPr>
                <w:b/>
              </w:rPr>
              <w:t>………………………………………………</w:t>
            </w:r>
          </w:p>
        </w:tc>
      </w:tr>
      <w:tr w:rsidR="007A2AB0" w:rsidRPr="005763E9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r w:rsidRPr="005763E9">
              <w:rPr>
                <w:b/>
              </w:rPr>
              <w:t>Czytelny podpis:</w:t>
            </w:r>
          </w:p>
          <w:p w:rsidR="007A2AB0" w:rsidRPr="005763E9" w:rsidRDefault="00101AFD">
            <w:pPr>
              <w:tabs>
                <w:tab w:val="left" w:pos="3180"/>
              </w:tabs>
              <w:spacing w:after="0"/>
              <w:rPr>
                <w:b/>
              </w:rPr>
            </w:pPr>
            <w:r w:rsidRPr="005763E9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:rsidR="007A2AB0" w:rsidRPr="005763E9" w:rsidRDefault="007A2AB0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:rsidR="007A2AB0" w:rsidRPr="005763E9" w:rsidRDefault="007A2AB0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:rsidR="007A2AB0" w:rsidRPr="005763E9" w:rsidRDefault="00101AFD">
            <w:pPr>
              <w:tabs>
                <w:tab w:val="left" w:pos="1500"/>
              </w:tabs>
              <w:spacing w:after="0"/>
              <w:rPr>
                <w:b/>
              </w:rPr>
            </w:pPr>
            <w:r w:rsidRPr="005763E9">
              <w:rPr>
                <w:b/>
              </w:rPr>
              <w:t>……………………………………………….</w:t>
            </w:r>
          </w:p>
        </w:tc>
      </w:tr>
    </w:tbl>
    <w:p w:rsidR="007A2AB0" w:rsidRPr="005763E9" w:rsidRDefault="007A2AB0">
      <w:pPr>
        <w:spacing w:after="0" w:line="240" w:lineRule="auto"/>
        <w:rPr>
          <w:b/>
        </w:rPr>
      </w:pPr>
    </w:p>
    <w:p w:rsidR="007A2AB0" w:rsidRPr="005763E9" w:rsidRDefault="007A2AB0">
      <w:pPr>
        <w:spacing w:after="0" w:line="240" w:lineRule="auto"/>
      </w:pPr>
    </w:p>
    <w:sectPr w:rsidR="007A2AB0" w:rsidRPr="0057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1CE" w:rsidRDefault="00DA21CE">
      <w:pPr>
        <w:spacing w:after="0" w:line="240" w:lineRule="auto"/>
      </w:pPr>
      <w:r>
        <w:separator/>
      </w:r>
    </w:p>
  </w:endnote>
  <w:endnote w:type="continuationSeparator" w:id="0">
    <w:p w:rsidR="00DA21CE" w:rsidRDefault="00DA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B0" w:rsidRDefault="007A2AB0">
    <w:pPr>
      <w:pStyle w:val="Stopka"/>
    </w:pPr>
  </w:p>
  <w:p w:rsidR="007A2AB0" w:rsidRDefault="00101AFD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1CE" w:rsidRDefault="00DA21CE">
      <w:pPr>
        <w:spacing w:after="0" w:line="240" w:lineRule="auto"/>
      </w:pPr>
      <w:r>
        <w:separator/>
      </w:r>
    </w:p>
  </w:footnote>
  <w:footnote w:type="continuationSeparator" w:id="0">
    <w:p w:rsidR="00DA21CE" w:rsidRDefault="00DA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B0" w:rsidRDefault="00101AFD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7BA"/>
    <w:multiLevelType w:val="multilevel"/>
    <w:tmpl w:val="4D8C58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4E10"/>
    <w:multiLevelType w:val="multilevel"/>
    <w:tmpl w:val="23C6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54A6"/>
    <w:multiLevelType w:val="multilevel"/>
    <w:tmpl w:val="50623A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B0"/>
    <w:rsid w:val="000B5C83"/>
    <w:rsid w:val="00101AFD"/>
    <w:rsid w:val="00266C24"/>
    <w:rsid w:val="002E400D"/>
    <w:rsid w:val="004C61C1"/>
    <w:rsid w:val="0056025B"/>
    <w:rsid w:val="005763E9"/>
    <w:rsid w:val="0058038E"/>
    <w:rsid w:val="007A2AB0"/>
    <w:rsid w:val="00BE0170"/>
    <w:rsid w:val="00D764E9"/>
    <w:rsid w:val="00DA21CE"/>
    <w:rsid w:val="00E71B35"/>
    <w:rsid w:val="00E8563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59B67-9C78-498D-A729-F2C5E5F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526B-A02D-437A-A95C-BB1F63A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żysta</dc:creator>
  <cp:lastModifiedBy>Fundacja Phenomen</cp:lastModifiedBy>
  <cp:revision>2</cp:revision>
  <cp:lastPrinted>2017-07-21T07:27:00Z</cp:lastPrinted>
  <dcterms:created xsi:type="dcterms:W3CDTF">2018-10-23T12:39:00Z</dcterms:created>
  <dcterms:modified xsi:type="dcterms:W3CDTF">2018-10-23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